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D5" w:rsidRPr="000A2D68" w:rsidRDefault="00B106D6" w:rsidP="000A4E5F">
      <w:pPr>
        <w:jc w:val="center"/>
        <w:rPr>
          <w:b/>
          <w:sz w:val="28"/>
          <w:szCs w:val="28"/>
          <w:u w:val="single"/>
        </w:rPr>
      </w:pPr>
      <w:r w:rsidRPr="000A2D68">
        <w:rPr>
          <w:b/>
          <w:sz w:val="28"/>
          <w:szCs w:val="28"/>
          <w:u w:val="single"/>
        </w:rPr>
        <w:t>Hétfő – Testnevelés QR kódos feladatlap</w:t>
      </w:r>
    </w:p>
    <w:p w:rsidR="000A2D68" w:rsidRDefault="00B106D6">
      <w:pPr>
        <w:rPr>
          <w:sz w:val="28"/>
          <w:szCs w:val="28"/>
        </w:rPr>
      </w:pPr>
      <w:r w:rsidRPr="000A2D68">
        <w:rPr>
          <w:sz w:val="28"/>
          <w:szCs w:val="28"/>
        </w:rPr>
        <w:t xml:space="preserve">Kedves Osztályok! </w:t>
      </w:r>
    </w:p>
    <w:p w:rsidR="00B106D6" w:rsidRPr="000A2D68" w:rsidRDefault="00B106D6">
      <w:pPr>
        <w:rPr>
          <w:sz w:val="28"/>
          <w:szCs w:val="28"/>
        </w:rPr>
      </w:pPr>
      <w:r w:rsidRPr="000A2D68">
        <w:rPr>
          <w:sz w:val="28"/>
          <w:szCs w:val="28"/>
        </w:rPr>
        <w:t xml:space="preserve">A digitális témahét keretében, minden osztály a </w:t>
      </w:r>
      <w:r w:rsidRPr="000A2D68">
        <w:rPr>
          <w:sz w:val="40"/>
          <w:szCs w:val="40"/>
        </w:rPr>
        <w:t xml:space="preserve">DTH2018 </w:t>
      </w:r>
      <w:r w:rsidR="000A4E5F" w:rsidRPr="000A2D68">
        <w:rPr>
          <w:sz w:val="40"/>
          <w:szCs w:val="40"/>
        </w:rPr>
        <w:sym w:font="Wingdings" w:char="F04A"/>
      </w:r>
      <w:r w:rsidR="000A4E5F" w:rsidRPr="000A2D68">
        <w:rPr>
          <w:sz w:val="40"/>
          <w:szCs w:val="40"/>
        </w:rPr>
        <w:t xml:space="preserve"> </w:t>
      </w:r>
      <w:r w:rsidRPr="000A2D68">
        <w:rPr>
          <w:sz w:val="28"/>
          <w:szCs w:val="28"/>
        </w:rPr>
        <w:t>fel</w:t>
      </w:r>
      <w:r w:rsidR="00CE6DD4">
        <w:rPr>
          <w:sz w:val="28"/>
          <w:szCs w:val="28"/>
        </w:rPr>
        <w:t>i</w:t>
      </w:r>
      <w:bookmarkStart w:id="0" w:name="_GoBack"/>
      <w:bookmarkEnd w:id="0"/>
      <w:r w:rsidRPr="000A2D68">
        <w:rPr>
          <w:sz w:val="28"/>
          <w:szCs w:val="28"/>
        </w:rPr>
        <w:t>rat, egy elemét jeleníti meg!</w:t>
      </w:r>
    </w:p>
    <w:p w:rsidR="00B106D6" w:rsidRPr="000A2D68" w:rsidRDefault="00B106D6">
      <w:pPr>
        <w:rPr>
          <w:sz w:val="28"/>
          <w:szCs w:val="28"/>
        </w:rPr>
      </w:pPr>
      <w:r w:rsidRPr="000A2D68">
        <w:rPr>
          <w:sz w:val="28"/>
          <w:szCs w:val="28"/>
        </w:rPr>
        <w:t>A feladatod: QR kódolvasóval nézzétek meg, nektek melyik elem jutott! Majd a t</w:t>
      </w:r>
      <w:r w:rsidR="000A2D68">
        <w:rPr>
          <w:sz w:val="28"/>
          <w:szCs w:val="28"/>
        </w:rPr>
        <w:t>erem közepén, a fotósnak háttal</w:t>
      </w:r>
      <w:r w:rsidRPr="000A2D68">
        <w:rPr>
          <w:sz w:val="28"/>
          <w:szCs w:val="28"/>
        </w:rPr>
        <w:t xml:space="preserve"> guggolva jelenítsétek meg a betűt vagy számo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61"/>
        <w:gridCol w:w="6427"/>
      </w:tblGrid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94CAAB9" wp14:editId="7D3E32CD">
                  <wp:extent cx="2169392" cy="2160000"/>
                  <wp:effectExtent l="0" t="0" r="254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80C0E6A" wp14:editId="6191CB74">
                  <wp:extent cx="2160000" cy="2160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1D57269" wp14:editId="54930201">
                  <wp:extent cx="2167470" cy="21600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lastRenderedPageBreak/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1CC6666" wp14:editId="39810FED">
                  <wp:extent cx="2190750" cy="2181225"/>
                  <wp:effectExtent l="0" t="0" r="0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027324C" wp14:editId="6AC1662C">
                  <wp:extent cx="2188421" cy="2160000"/>
                  <wp:effectExtent l="0" t="0" r="254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2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80ABB50" wp14:editId="6EC0BD35">
                  <wp:extent cx="2150609" cy="2160000"/>
                  <wp:effectExtent l="0" t="0" r="254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0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F63EE23" wp14:editId="47B38902">
                  <wp:extent cx="2141299" cy="2160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3E" w:rsidTr="00C9643E">
        <w:tc>
          <w:tcPr>
            <w:tcW w:w="1540" w:type="pct"/>
            <w:vAlign w:val="center"/>
          </w:tcPr>
          <w:p w:rsidR="00C9643E" w:rsidRPr="000A2D68" w:rsidRDefault="00C9643E" w:rsidP="000A2D68">
            <w:pPr>
              <w:pStyle w:val="Listaszerbekezds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2D68">
              <w:rPr>
                <w:sz w:val="28"/>
                <w:szCs w:val="28"/>
              </w:rPr>
              <w:lastRenderedPageBreak/>
              <w:t>osztály</w:t>
            </w:r>
          </w:p>
        </w:tc>
        <w:tc>
          <w:tcPr>
            <w:tcW w:w="3460" w:type="pct"/>
            <w:vAlign w:val="center"/>
          </w:tcPr>
          <w:p w:rsidR="00C9643E" w:rsidRDefault="00C9643E" w:rsidP="00C9643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6889178" wp14:editId="20419F22">
                  <wp:extent cx="2150650" cy="2160000"/>
                  <wp:effectExtent l="0" t="0" r="254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6D6" w:rsidRDefault="00B106D6"/>
    <w:sectPr w:rsidR="00B1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9B"/>
    <w:multiLevelType w:val="hybridMultilevel"/>
    <w:tmpl w:val="29CA7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D6"/>
    <w:rsid w:val="000A2D68"/>
    <w:rsid w:val="000A4E5F"/>
    <w:rsid w:val="00444AD5"/>
    <w:rsid w:val="00B106D6"/>
    <w:rsid w:val="00C9643E"/>
    <w:rsid w:val="00C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A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4E5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2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A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4E5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1468-908B-48EE-9316-3A3EB5D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Tökmindegy</cp:lastModifiedBy>
  <cp:revision>2</cp:revision>
  <dcterms:created xsi:type="dcterms:W3CDTF">2018-04-10T16:59:00Z</dcterms:created>
  <dcterms:modified xsi:type="dcterms:W3CDTF">2018-04-10T16:59:00Z</dcterms:modified>
</cp:coreProperties>
</file>